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C782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2】</w:t>
      </w:r>
    </w:p>
    <w:p w14:paraId="632E9E7E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E832091" w14:textId="77777777" w:rsidR="00AB5D1A" w:rsidRPr="00AF1BCE" w:rsidRDefault="00AB5D1A" w:rsidP="009331F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事業計画者連絡先</w:t>
      </w:r>
    </w:p>
    <w:p w14:paraId="57851784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7288"/>
      </w:tblGrid>
      <w:tr w:rsidR="009331FC" w:rsidRPr="00AF1BCE" w14:paraId="193D23B6" w14:textId="77777777" w:rsidTr="009331FC">
        <w:tc>
          <w:tcPr>
            <w:tcW w:w="2552" w:type="dxa"/>
            <w:gridSpan w:val="2"/>
            <w:tcBorders>
              <w:bottom w:val="dashed" w:sz="4" w:space="0" w:color="auto"/>
            </w:tcBorders>
            <w:vAlign w:val="center"/>
          </w:tcPr>
          <w:p w14:paraId="27E40FAD" w14:textId="77777777" w:rsidR="009331FC" w:rsidRPr="00AF1BCE" w:rsidRDefault="009331FC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14:paraId="733A28D3" w14:textId="77777777" w:rsidR="009331FC" w:rsidRPr="00AF1BCE" w:rsidRDefault="009331FC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9331FC" w:rsidRPr="00AF1BCE" w14:paraId="48FC5740" w14:textId="77777777" w:rsidTr="009331FC">
        <w:trPr>
          <w:trHeight w:val="976"/>
        </w:trPr>
        <w:tc>
          <w:tcPr>
            <w:tcW w:w="2552" w:type="dxa"/>
            <w:gridSpan w:val="2"/>
            <w:tcBorders>
              <w:top w:val="dashed" w:sz="4" w:space="0" w:color="auto"/>
            </w:tcBorders>
            <w:vAlign w:val="center"/>
          </w:tcPr>
          <w:p w14:paraId="598FB6BC" w14:textId="77777777" w:rsidR="009331FC" w:rsidRPr="00AF1BCE" w:rsidRDefault="009331FC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法人名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14:paraId="79623E48" w14:textId="77777777" w:rsidR="009331FC" w:rsidRPr="00AF1BCE" w:rsidRDefault="009331FC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AF1BCE" w14:paraId="7940A3F4" w14:textId="77777777" w:rsidTr="009331FC">
        <w:tc>
          <w:tcPr>
            <w:tcW w:w="1134" w:type="dxa"/>
            <w:vMerge w:val="restart"/>
            <w:vAlign w:val="center"/>
          </w:tcPr>
          <w:p w14:paraId="13AC1F46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4D387EEB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フリガナ</w:t>
            </w:r>
          </w:p>
        </w:tc>
        <w:tc>
          <w:tcPr>
            <w:tcW w:w="7288" w:type="dxa"/>
            <w:tcBorders>
              <w:bottom w:val="dashed" w:sz="4" w:space="0" w:color="auto"/>
            </w:tcBorders>
          </w:tcPr>
          <w:p w14:paraId="0B69E9F2" w14:textId="77777777" w:rsidR="00AB5D1A" w:rsidRPr="00AF1BCE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AF1BCE" w14:paraId="473B9A7F" w14:textId="77777777" w:rsidTr="009331FC">
        <w:trPr>
          <w:trHeight w:val="554"/>
        </w:trPr>
        <w:tc>
          <w:tcPr>
            <w:tcW w:w="1134" w:type="dxa"/>
            <w:vMerge/>
            <w:vAlign w:val="center"/>
          </w:tcPr>
          <w:p w14:paraId="3FDECCF0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14:paraId="6168F26B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担当者</w:t>
            </w:r>
          </w:p>
        </w:tc>
        <w:tc>
          <w:tcPr>
            <w:tcW w:w="7288" w:type="dxa"/>
            <w:tcBorders>
              <w:top w:val="dashed" w:sz="4" w:space="0" w:color="auto"/>
            </w:tcBorders>
          </w:tcPr>
          <w:p w14:paraId="1228EDE8" w14:textId="77777777" w:rsidR="00AB5D1A" w:rsidRPr="00AF1BCE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AF1BCE" w14:paraId="4620E90D" w14:textId="77777777" w:rsidTr="009331FC">
        <w:trPr>
          <w:trHeight w:val="832"/>
        </w:trPr>
        <w:tc>
          <w:tcPr>
            <w:tcW w:w="1134" w:type="dxa"/>
            <w:vMerge/>
            <w:vAlign w:val="center"/>
          </w:tcPr>
          <w:p w14:paraId="54A2E356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07F834FC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住所</w:t>
            </w:r>
          </w:p>
        </w:tc>
        <w:tc>
          <w:tcPr>
            <w:tcW w:w="7288" w:type="dxa"/>
          </w:tcPr>
          <w:p w14:paraId="581559BF" w14:textId="77777777" w:rsidR="00AB5D1A" w:rsidRPr="00AF1BCE" w:rsidRDefault="009331FC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〒</w:t>
            </w:r>
          </w:p>
        </w:tc>
      </w:tr>
      <w:tr w:rsidR="00AB5D1A" w:rsidRPr="00AF1BCE" w14:paraId="2D461006" w14:textId="77777777" w:rsidTr="009331FC">
        <w:trPr>
          <w:trHeight w:val="546"/>
        </w:trPr>
        <w:tc>
          <w:tcPr>
            <w:tcW w:w="1134" w:type="dxa"/>
            <w:vMerge/>
            <w:vAlign w:val="center"/>
          </w:tcPr>
          <w:p w14:paraId="77996A71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53955F45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電話番号</w:t>
            </w:r>
          </w:p>
        </w:tc>
        <w:tc>
          <w:tcPr>
            <w:tcW w:w="7288" w:type="dxa"/>
          </w:tcPr>
          <w:p w14:paraId="2474BB66" w14:textId="77777777" w:rsidR="00AB5D1A" w:rsidRPr="00AF1BCE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E81721" w:rsidRPr="00AF1BCE" w14:paraId="31F1C086" w14:textId="77777777" w:rsidTr="009331FC">
        <w:trPr>
          <w:trHeight w:val="546"/>
        </w:trPr>
        <w:tc>
          <w:tcPr>
            <w:tcW w:w="1134" w:type="dxa"/>
            <w:vMerge/>
            <w:vAlign w:val="center"/>
          </w:tcPr>
          <w:p w14:paraId="4FBF5A86" w14:textId="77777777" w:rsidR="00E81721" w:rsidRPr="00AF1BCE" w:rsidRDefault="00E81721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7B00AB61" w14:textId="5263FE5A" w:rsidR="00E81721" w:rsidRPr="00AF1BCE" w:rsidRDefault="00E81721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メールアドレス</w:t>
            </w:r>
          </w:p>
        </w:tc>
        <w:tc>
          <w:tcPr>
            <w:tcW w:w="7288" w:type="dxa"/>
          </w:tcPr>
          <w:p w14:paraId="63BBAD3C" w14:textId="77777777" w:rsidR="00E81721" w:rsidRPr="00AF1BCE" w:rsidRDefault="00E81721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AB5D1A" w:rsidRPr="00AF1BCE" w14:paraId="4927056E" w14:textId="77777777" w:rsidTr="009331FC">
        <w:trPr>
          <w:trHeight w:val="568"/>
        </w:trPr>
        <w:tc>
          <w:tcPr>
            <w:tcW w:w="1134" w:type="dxa"/>
            <w:vMerge/>
            <w:vAlign w:val="center"/>
          </w:tcPr>
          <w:p w14:paraId="73E17318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14:paraId="2B095369" w14:textId="77777777" w:rsidR="00AB5D1A" w:rsidRPr="00AF1BCE" w:rsidRDefault="00AB5D1A" w:rsidP="00E81721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AF1BCE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ＦＡＸ番号</w:t>
            </w:r>
          </w:p>
        </w:tc>
        <w:tc>
          <w:tcPr>
            <w:tcW w:w="7288" w:type="dxa"/>
          </w:tcPr>
          <w:p w14:paraId="1FD1A802" w14:textId="77777777" w:rsidR="00AB5D1A" w:rsidRPr="00AF1BCE" w:rsidRDefault="00AB5D1A" w:rsidP="00AB5D1A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79082958" w14:textId="77777777" w:rsidR="00AB5D1A" w:rsidRPr="00AF1BCE" w:rsidRDefault="009331FC" w:rsidP="009331FC">
      <w:pPr>
        <w:jc w:val="right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※担当者名は、事務的な連絡に対応できる方を複数名記入してください。</w:t>
      </w:r>
    </w:p>
    <w:p w14:paraId="492713BF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B2D6D1C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8BFCC80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11511C3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0570F59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6F4BB4C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5C23718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6C83717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9F616A4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0CF6EA5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0D453FC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CA6AC2F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12870EA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780771C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6662631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7D413E8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E0C953B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3C5CC47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63AA373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29D3C96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529F6BE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5EBD655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38A364D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851DD06" w14:textId="77777777" w:rsidR="009331FC" w:rsidRPr="00AF1BCE" w:rsidRDefault="009331FC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9DA2695" w14:textId="77777777" w:rsidR="009331FC" w:rsidRDefault="009331FC" w:rsidP="00AB5D1A">
      <w:pPr>
        <w:rPr>
          <w:rFonts w:ascii="HG丸ｺﾞｼｯｸM-PRO" w:eastAsia="HG丸ｺﾞｼｯｸM-PRO" w:hAnsi="HG丸ｺﾞｼｯｸM-PRO" w:hint="eastAsia"/>
          <w:snapToGrid w:val="0"/>
          <w:lang w:eastAsia="ja-JP"/>
        </w:rPr>
      </w:pPr>
    </w:p>
    <w:p w14:paraId="0DC3A26A" w14:textId="77777777" w:rsidR="00CA1C0F" w:rsidRPr="00CA1C0F" w:rsidRDefault="00CA1C0F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CA1C0F" w:rsidRPr="00CA1C0F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8307" w14:textId="77777777" w:rsidR="00CF31D4" w:rsidRDefault="00CF31D4" w:rsidP="0054689F">
      <w:r>
        <w:separator/>
      </w:r>
    </w:p>
  </w:endnote>
  <w:endnote w:type="continuationSeparator" w:id="0">
    <w:p w14:paraId="4B65F1B9" w14:textId="77777777" w:rsidR="00CF31D4" w:rsidRDefault="00CF31D4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07B4" w14:textId="77777777" w:rsidR="00CF31D4" w:rsidRDefault="00CF31D4" w:rsidP="0054689F">
      <w:r>
        <w:separator/>
      </w:r>
    </w:p>
  </w:footnote>
  <w:footnote w:type="continuationSeparator" w:id="0">
    <w:p w14:paraId="285D7E3D" w14:textId="77777777" w:rsidR="00CF31D4" w:rsidRDefault="00CF31D4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0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3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5"/>
  </w:num>
  <w:num w:numId="5">
    <w:abstractNumId w:val="24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9"/>
  </w:num>
  <w:num w:numId="15">
    <w:abstractNumId w:val="20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3"/>
  </w:num>
  <w:num w:numId="26">
    <w:abstractNumId w:val="33"/>
  </w:num>
  <w:num w:numId="27">
    <w:abstractNumId w:val="25"/>
  </w:num>
  <w:num w:numId="28">
    <w:abstractNumId w:val="1"/>
  </w:num>
  <w:num w:numId="29">
    <w:abstractNumId w:val="3"/>
  </w:num>
  <w:num w:numId="30">
    <w:abstractNumId w:val="22"/>
  </w:num>
  <w:num w:numId="31">
    <w:abstractNumId w:val="27"/>
  </w:num>
  <w:num w:numId="32">
    <w:abstractNumId w:val="31"/>
  </w:num>
  <w:num w:numId="33">
    <w:abstractNumId w:val="32"/>
  </w:num>
  <w:num w:numId="34">
    <w:abstractNumId w:val="7"/>
  </w:num>
  <w:num w:numId="35">
    <w:abstractNumId w:val="28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301B0"/>
    <w:rsid w:val="000475A2"/>
    <w:rsid w:val="00065FAF"/>
    <w:rsid w:val="00083603"/>
    <w:rsid w:val="00090842"/>
    <w:rsid w:val="00094591"/>
    <w:rsid w:val="00095E5E"/>
    <w:rsid w:val="000C262E"/>
    <w:rsid w:val="000C5437"/>
    <w:rsid w:val="000F2C97"/>
    <w:rsid w:val="000F6F8A"/>
    <w:rsid w:val="001560CD"/>
    <w:rsid w:val="00166FA3"/>
    <w:rsid w:val="0018627D"/>
    <w:rsid w:val="001936C3"/>
    <w:rsid w:val="00195F5C"/>
    <w:rsid w:val="001E6758"/>
    <w:rsid w:val="001F32B1"/>
    <w:rsid w:val="001F48DB"/>
    <w:rsid w:val="00210403"/>
    <w:rsid w:val="002414AF"/>
    <w:rsid w:val="0025580D"/>
    <w:rsid w:val="002B3A2A"/>
    <w:rsid w:val="002C4060"/>
    <w:rsid w:val="002D7F5E"/>
    <w:rsid w:val="002E1481"/>
    <w:rsid w:val="002F710A"/>
    <w:rsid w:val="00324DC5"/>
    <w:rsid w:val="00330B74"/>
    <w:rsid w:val="00335A7D"/>
    <w:rsid w:val="00371464"/>
    <w:rsid w:val="003728D8"/>
    <w:rsid w:val="003926F3"/>
    <w:rsid w:val="003A41F5"/>
    <w:rsid w:val="003C1236"/>
    <w:rsid w:val="003C1A6E"/>
    <w:rsid w:val="003E672A"/>
    <w:rsid w:val="004066FC"/>
    <w:rsid w:val="00410620"/>
    <w:rsid w:val="00432609"/>
    <w:rsid w:val="00437ECF"/>
    <w:rsid w:val="0047013D"/>
    <w:rsid w:val="004862EE"/>
    <w:rsid w:val="004B48BA"/>
    <w:rsid w:val="004D7BD4"/>
    <w:rsid w:val="004F24E2"/>
    <w:rsid w:val="004F69AD"/>
    <w:rsid w:val="0050140A"/>
    <w:rsid w:val="0050743A"/>
    <w:rsid w:val="00512662"/>
    <w:rsid w:val="005248C5"/>
    <w:rsid w:val="0054689F"/>
    <w:rsid w:val="00547F6F"/>
    <w:rsid w:val="005E1253"/>
    <w:rsid w:val="00603954"/>
    <w:rsid w:val="006376A0"/>
    <w:rsid w:val="00641789"/>
    <w:rsid w:val="006470F2"/>
    <w:rsid w:val="00650F2C"/>
    <w:rsid w:val="00664D87"/>
    <w:rsid w:val="0067424E"/>
    <w:rsid w:val="006840AC"/>
    <w:rsid w:val="00693203"/>
    <w:rsid w:val="006B3214"/>
    <w:rsid w:val="006C3380"/>
    <w:rsid w:val="006C53F8"/>
    <w:rsid w:val="006E086D"/>
    <w:rsid w:val="007315D5"/>
    <w:rsid w:val="00741911"/>
    <w:rsid w:val="00780784"/>
    <w:rsid w:val="007A1526"/>
    <w:rsid w:val="007F43A4"/>
    <w:rsid w:val="00816D08"/>
    <w:rsid w:val="00816EAE"/>
    <w:rsid w:val="00823962"/>
    <w:rsid w:val="00833C10"/>
    <w:rsid w:val="00864F87"/>
    <w:rsid w:val="008762C0"/>
    <w:rsid w:val="008839F3"/>
    <w:rsid w:val="00892DCE"/>
    <w:rsid w:val="008A3E8D"/>
    <w:rsid w:val="008E3873"/>
    <w:rsid w:val="008F2EE6"/>
    <w:rsid w:val="0090216D"/>
    <w:rsid w:val="00924264"/>
    <w:rsid w:val="00926A2F"/>
    <w:rsid w:val="009331FC"/>
    <w:rsid w:val="0093531E"/>
    <w:rsid w:val="00941F03"/>
    <w:rsid w:val="00943C4C"/>
    <w:rsid w:val="00960B9F"/>
    <w:rsid w:val="0096217F"/>
    <w:rsid w:val="009B033D"/>
    <w:rsid w:val="009E3290"/>
    <w:rsid w:val="00A04C5E"/>
    <w:rsid w:val="00A12E35"/>
    <w:rsid w:val="00A46D88"/>
    <w:rsid w:val="00A80B17"/>
    <w:rsid w:val="00A956E4"/>
    <w:rsid w:val="00AA2DAE"/>
    <w:rsid w:val="00AB5D1A"/>
    <w:rsid w:val="00AC1B67"/>
    <w:rsid w:val="00AE2C4D"/>
    <w:rsid w:val="00AE6998"/>
    <w:rsid w:val="00AF1BCE"/>
    <w:rsid w:val="00AF6818"/>
    <w:rsid w:val="00B11BFB"/>
    <w:rsid w:val="00B608E7"/>
    <w:rsid w:val="00B628AA"/>
    <w:rsid w:val="00B66B8B"/>
    <w:rsid w:val="00B7168F"/>
    <w:rsid w:val="00BB0859"/>
    <w:rsid w:val="00BC65B0"/>
    <w:rsid w:val="00BF76C1"/>
    <w:rsid w:val="00C026AA"/>
    <w:rsid w:val="00C11F3E"/>
    <w:rsid w:val="00C36D41"/>
    <w:rsid w:val="00C5712C"/>
    <w:rsid w:val="00C73A05"/>
    <w:rsid w:val="00C83579"/>
    <w:rsid w:val="00C97238"/>
    <w:rsid w:val="00CA1C0F"/>
    <w:rsid w:val="00CB49AA"/>
    <w:rsid w:val="00CC0BDB"/>
    <w:rsid w:val="00CD64B3"/>
    <w:rsid w:val="00CF31D4"/>
    <w:rsid w:val="00CF3E78"/>
    <w:rsid w:val="00D1745E"/>
    <w:rsid w:val="00D23910"/>
    <w:rsid w:val="00D44B34"/>
    <w:rsid w:val="00D577F3"/>
    <w:rsid w:val="00D76B20"/>
    <w:rsid w:val="00D92D06"/>
    <w:rsid w:val="00DA510E"/>
    <w:rsid w:val="00DA56D7"/>
    <w:rsid w:val="00DB2EC5"/>
    <w:rsid w:val="00DC3258"/>
    <w:rsid w:val="00E01CF2"/>
    <w:rsid w:val="00E12376"/>
    <w:rsid w:val="00E2614F"/>
    <w:rsid w:val="00E275A0"/>
    <w:rsid w:val="00E41CF8"/>
    <w:rsid w:val="00E44C4B"/>
    <w:rsid w:val="00E47F51"/>
    <w:rsid w:val="00E542F7"/>
    <w:rsid w:val="00E56417"/>
    <w:rsid w:val="00E6640C"/>
    <w:rsid w:val="00E67067"/>
    <w:rsid w:val="00E81721"/>
    <w:rsid w:val="00E91CDB"/>
    <w:rsid w:val="00E93865"/>
    <w:rsid w:val="00EC3140"/>
    <w:rsid w:val="00EC49A6"/>
    <w:rsid w:val="00EE2242"/>
    <w:rsid w:val="00EE54E0"/>
    <w:rsid w:val="00EF1308"/>
    <w:rsid w:val="00F04374"/>
    <w:rsid w:val="00F152B5"/>
    <w:rsid w:val="00F20AA1"/>
    <w:rsid w:val="00F25F6C"/>
    <w:rsid w:val="00F522D5"/>
    <w:rsid w:val="00F5355D"/>
    <w:rsid w:val="00F66D7C"/>
    <w:rsid w:val="00F716FE"/>
    <w:rsid w:val="00F86531"/>
    <w:rsid w:val="00F9496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5C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2EEA-DC3A-4875-B1AA-76A2527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52</cp:revision>
  <cp:lastPrinted>2017-11-27T04:24:00Z</cp:lastPrinted>
  <dcterms:created xsi:type="dcterms:W3CDTF">2017-07-08T12:18:00Z</dcterms:created>
  <dcterms:modified xsi:type="dcterms:W3CDTF">2017-11-27T09:53:00Z</dcterms:modified>
</cp:coreProperties>
</file>